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98FE" w14:textId="77777777" w:rsidR="00FB1741" w:rsidRDefault="00B56903">
      <w:pPr>
        <w:pStyle w:val="af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AECED" wp14:editId="233000B0">
                <wp:simplePos x="0" y="0"/>
                <wp:positionH relativeFrom="margin">
                  <wp:align>center</wp:align>
                </wp:positionH>
                <wp:positionV relativeFrom="page">
                  <wp:posOffset>797560</wp:posOffset>
                </wp:positionV>
                <wp:extent cx="551180" cy="652780"/>
                <wp:effectExtent l="0" t="0" r="127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margin;mso-position-horizontal:center;mso-position-vertical-relative:page;margin-top:62.8pt;mso-position-vertical:absolute;width:43.4pt;height:51.4pt;mso-wrap-distance-left:9.0pt;mso-wrap-distance-top:0.0pt;mso-wrap-distance-right:9.0pt;mso-wrap-distance-bottom:0.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14:paraId="67901CA4" w14:textId="77777777" w:rsidR="00FB1741" w:rsidRDefault="00B56903">
      <w:pPr>
        <w:pStyle w:val="aff1"/>
        <w:spacing w:before="160"/>
        <w:ind w:right="0"/>
      </w:pPr>
      <w:r>
        <w:t>ПРИКАЗ</w:t>
      </w:r>
    </w:p>
    <w:p w14:paraId="1EA7ADA6" w14:textId="77777777" w:rsidR="00FB1741" w:rsidRDefault="00B56903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14:paraId="21BD8CA1" w14:textId="77777777" w:rsidR="00FB1741" w:rsidRDefault="00B56903">
      <w:pPr>
        <w:pStyle w:val="13"/>
        <w:spacing w:before="120" w:after="12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972972" wp14:editId="591DB528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14:paraId="7FC8AF5C" w14:textId="77777777" w:rsidR="00FB1741" w:rsidRDefault="00B56903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 внесении изменений в приказ министерства здравоохранения Новосибирской области от 14.12.2022 № 3867</w:t>
      </w:r>
    </w:p>
    <w:p w14:paraId="50FC6970" w14:textId="77777777" w:rsidR="00FB1741" w:rsidRDefault="00FB1741">
      <w:pPr>
        <w:ind w:firstLine="709"/>
        <w:jc w:val="both"/>
        <w:rPr>
          <w:szCs w:val="28"/>
        </w:rPr>
      </w:pPr>
    </w:p>
    <w:p w14:paraId="7E65C1D4" w14:textId="77777777" w:rsidR="00FB1741" w:rsidRDefault="00FB1741">
      <w:pPr>
        <w:ind w:firstLine="709"/>
        <w:jc w:val="both"/>
        <w:rPr>
          <w:szCs w:val="28"/>
        </w:rPr>
      </w:pPr>
    </w:p>
    <w:p w14:paraId="20C9E18C" w14:textId="77777777" w:rsidR="00FB1741" w:rsidRDefault="00B56903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14:paraId="7BDE7153" w14:textId="77777777" w:rsidR="00FB1741" w:rsidRDefault="00B56903">
      <w:pPr>
        <w:ind w:firstLine="709"/>
        <w:jc w:val="both"/>
        <w:rPr>
          <w:szCs w:val="28"/>
        </w:rPr>
      </w:pPr>
      <w:r>
        <w:rPr>
          <w:szCs w:val="28"/>
        </w:rPr>
        <w:t>Внести в приказ</w:t>
      </w:r>
      <w:r>
        <w:rPr>
          <w:szCs w:val="26"/>
        </w:rPr>
        <w:t xml:space="preserve"> министерства здравоохранения Новосибирской области от 14.12.2022 № 3867 «Об 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(программный реестр должностей)» следующие изменения:</w:t>
      </w:r>
    </w:p>
    <w:p w14:paraId="1FAE8992" w14:textId="77777777" w:rsidR="00FB1741" w:rsidRDefault="00B56903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r>
        <w:rPr>
          <w:szCs w:val="26"/>
        </w:rPr>
        <w:t>еречне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год</w:t>
      </w:r>
      <w:r>
        <w:rPr>
          <w:szCs w:val="28"/>
        </w:rPr>
        <w:t xml:space="preserve"> (программный реестр должностей):</w:t>
      </w:r>
    </w:p>
    <w:p w14:paraId="06870EBC" w14:textId="29A9EA87" w:rsidR="00FB1741" w:rsidRDefault="002361FF">
      <w:pPr>
        <w:ind w:firstLine="709"/>
        <w:jc w:val="both"/>
        <w:rPr>
          <w:szCs w:val="26"/>
        </w:rPr>
      </w:pPr>
      <w:r>
        <w:rPr>
          <w:szCs w:val="26"/>
        </w:rPr>
        <w:t>1</w:t>
      </w:r>
      <w:r w:rsidR="00B56903">
        <w:rPr>
          <w:szCs w:val="26"/>
        </w:rPr>
        <w:t>. Строк</w:t>
      </w:r>
      <w:r>
        <w:rPr>
          <w:szCs w:val="26"/>
        </w:rPr>
        <w:t>у</w:t>
      </w:r>
      <w:r w:rsidR="00B56903">
        <w:rPr>
          <w:szCs w:val="26"/>
        </w:rPr>
        <w:t xml:space="preserve"> </w:t>
      </w:r>
      <w:r w:rsidR="00507C25">
        <w:rPr>
          <w:szCs w:val="26"/>
        </w:rPr>
        <w:t>53</w:t>
      </w:r>
      <w:r w:rsidR="00B56903">
        <w:rPr>
          <w:szCs w:val="26"/>
        </w:rPr>
        <w:t>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507C25" w14:paraId="5F4D0D93" w14:textId="77777777" w:rsidTr="00DB278A">
        <w:trPr>
          <w:trHeight w:val="248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064D037D" w14:textId="77777777" w:rsidR="00507C25" w:rsidRDefault="00507C25" w:rsidP="00507C25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86EF" w14:textId="77777777" w:rsidR="00507C25" w:rsidRPr="000542EC" w:rsidRDefault="00507C25" w:rsidP="00507C2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 w:rsidRPr="000542EC"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46554" w14:textId="77777777" w:rsidR="00507C25" w:rsidRPr="00507C25" w:rsidRDefault="00507C25" w:rsidP="00507C25">
            <w:pPr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00D93" w14:textId="77777777" w:rsidR="00507C25" w:rsidRPr="00507C25" w:rsidRDefault="00507C25" w:rsidP="00507C25">
            <w:pPr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Поликлиника, стоматологическое отделение, Новосибирская область, Усть-Таркский район, с.</w:t>
            </w:r>
            <w:r>
              <w:rPr>
                <w:sz w:val="26"/>
                <w:szCs w:val="26"/>
              </w:rPr>
              <w:t> </w:t>
            </w:r>
            <w:r w:rsidRPr="00507C25">
              <w:rPr>
                <w:sz w:val="26"/>
                <w:szCs w:val="26"/>
              </w:rPr>
              <w:t>Усть-Тарка, ул. Зеленая, д. 28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593E0" w14:textId="6BEFCB34" w:rsidR="00507C25" w:rsidRPr="00507C25" w:rsidRDefault="00507C25" w:rsidP="00507C25">
            <w:pPr>
              <w:jc w:val="center"/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Врач-стоматолог</w:t>
            </w:r>
            <w:r w:rsidR="005A7201">
              <w:rPr>
                <w:sz w:val="26"/>
                <w:szCs w:val="26"/>
              </w:rPr>
              <w:t>-хирург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B930" w14:textId="77777777" w:rsidR="00507C25" w:rsidRDefault="00507C25" w:rsidP="00507C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4BB44D9" w14:textId="21F61C1F" w:rsidR="00507C25" w:rsidRDefault="002361FF" w:rsidP="00507C25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14:paraId="10A9787A" w14:textId="77777777" w:rsidR="00FB1741" w:rsidRDefault="00FB1741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14:paraId="507FAAB9" w14:textId="77777777" w:rsidR="00952442" w:rsidRDefault="00952442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14:paraId="4CC56335" w14:textId="77777777" w:rsidR="00FB1741" w:rsidRDefault="00FB1741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FB1741" w14:paraId="18B47B29" w14:textId="77777777">
        <w:tc>
          <w:tcPr>
            <w:tcW w:w="4891" w:type="dxa"/>
          </w:tcPr>
          <w:p w14:paraId="4B7BC697" w14:textId="77777777" w:rsidR="00FB1741" w:rsidRDefault="00B56903">
            <w:pPr>
              <w:rPr>
                <w:sz w:val="18"/>
                <w:szCs w:val="1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</w:t>
            </w:r>
          </w:p>
        </w:tc>
        <w:tc>
          <w:tcPr>
            <w:tcW w:w="4890" w:type="dxa"/>
          </w:tcPr>
          <w:p w14:paraId="667E5CA1" w14:textId="3B2CD427" w:rsidR="00FB1741" w:rsidRPr="00D47221" w:rsidRDefault="002361FF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Л.С. Шалыгина</w:t>
            </w:r>
          </w:p>
        </w:tc>
      </w:tr>
    </w:tbl>
    <w:p w14:paraId="5EE5923C" w14:textId="77777777" w:rsidR="00FB1741" w:rsidRDefault="00FB1741">
      <w:pPr>
        <w:rPr>
          <w:sz w:val="18"/>
          <w:szCs w:val="18"/>
        </w:rPr>
      </w:pPr>
    </w:p>
    <w:p w14:paraId="2827E66F" w14:textId="77777777" w:rsidR="00FB1741" w:rsidRDefault="00FB1741">
      <w:pPr>
        <w:rPr>
          <w:sz w:val="18"/>
          <w:szCs w:val="18"/>
        </w:rPr>
      </w:pPr>
    </w:p>
    <w:p w14:paraId="1DBFF39D" w14:textId="77777777" w:rsidR="00FB1741" w:rsidRDefault="00FB1741">
      <w:pPr>
        <w:rPr>
          <w:sz w:val="18"/>
          <w:szCs w:val="18"/>
        </w:rPr>
      </w:pPr>
    </w:p>
    <w:p w14:paraId="67F185DB" w14:textId="77777777" w:rsidR="00FB1741" w:rsidRDefault="00FB1741">
      <w:pPr>
        <w:rPr>
          <w:sz w:val="18"/>
          <w:szCs w:val="18"/>
        </w:rPr>
      </w:pPr>
    </w:p>
    <w:p w14:paraId="37A908C3" w14:textId="77777777" w:rsidR="00FB1741" w:rsidRDefault="00FB1741">
      <w:pPr>
        <w:rPr>
          <w:sz w:val="18"/>
          <w:szCs w:val="18"/>
        </w:rPr>
      </w:pPr>
    </w:p>
    <w:p w14:paraId="6AC1F163" w14:textId="300D3D80" w:rsidR="00FB1741" w:rsidRDefault="00FB1741">
      <w:pPr>
        <w:rPr>
          <w:sz w:val="18"/>
          <w:szCs w:val="18"/>
        </w:rPr>
      </w:pPr>
    </w:p>
    <w:p w14:paraId="06FD2ECC" w14:textId="163D8368" w:rsidR="009E2549" w:rsidRDefault="009E2549">
      <w:pPr>
        <w:rPr>
          <w:sz w:val="18"/>
          <w:szCs w:val="18"/>
        </w:rPr>
      </w:pPr>
    </w:p>
    <w:p w14:paraId="2D5646EC" w14:textId="34C3EFD8" w:rsidR="00FB1741" w:rsidRDefault="00FB1741">
      <w:pPr>
        <w:rPr>
          <w:sz w:val="18"/>
          <w:szCs w:val="18"/>
        </w:rPr>
      </w:pPr>
    </w:p>
    <w:p w14:paraId="25C467B2" w14:textId="77777777" w:rsidR="00A85D79" w:rsidRDefault="00A85D79">
      <w:pPr>
        <w:rPr>
          <w:sz w:val="18"/>
          <w:szCs w:val="18"/>
        </w:rPr>
      </w:pPr>
    </w:p>
    <w:p w14:paraId="7ACAD015" w14:textId="77777777" w:rsidR="00FB1741" w:rsidRDefault="00B56903">
      <w:pPr>
        <w:pStyle w:val="af1"/>
        <w:rPr>
          <w:sz w:val="20"/>
        </w:rPr>
      </w:pPr>
      <w:r>
        <w:rPr>
          <w:sz w:val="20"/>
        </w:rPr>
        <w:t>Т.С. Тюкова</w:t>
      </w:r>
    </w:p>
    <w:p w14:paraId="519DAD37" w14:textId="77777777" w:rsidR="00FB1741" w:rsidRDefault="00B56903">
      <w:pPr>
        <w:pStyle w:val="af1"/>
        <w:rPr>
          <w:sz w:val="20"/>
        </w:rPr>
      </w:pPr>
      <w:r>
        <w:rPr>
          <w:sz w:val="20"/>
        </w:rPr>
        <w:t>8 (383) 238 63 19</w:t>
      </w:r>
    </w:p>
    <w:sectPr w:rsidR="00FB1741">
      <w:headerReference w:type="defaul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F90C" w14:textId="77777777" w:rsidR="00C145CF" w:rsidRDefault="00C145CF">
      <w:r>
        <w:separator/>
      </w:r>
    </w:p>
  </w:endnote>
  <w:endnote w:type="continuationSeparator" w:id="0">
    <w:p w14:paraId="4CF06C92" w14:textId="77777777" w:rsidR="00C145CF" w:rsidRDefault="00C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EE88" w14:textId="77777777" w:rsidR="00C145CF" w:rsidRDefault="00C145CF">
      <w:r>
        <w:separator/>
      </w:r>
    </w:p>
  </w:footnote>
  <w:footnote w:type="continuationSeparator" w:id="0">
    <w:p w14:paraId="59F824D3" w14:textId="77777777" w:rsidR="00C145CF" w:rsidRDefault="00C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14:paraId="0D163E2C" w14:textId="7474829E" w:rsidR="00FB1741" w:rsidRDefault="00B569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AF"/>
    <w:multiLevelType w:val="hybridMultilevel"/>
    <w:tmpl w:val="5E22D86E"/>
    <w:lvl w:ilvl="0" w:tplc="97763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2E69FC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544B3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8A767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3143C4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6A03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83C357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748C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7E985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9069AC"/>
    <w:multiLevelType w:val="hybridMultilevel"/>
    <w:tmpl w:val="8414719E"/>
    <w:lvl w:ilvl="0" w:tplc="359C0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F868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8AAE3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0A4F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5044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D242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543B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CA137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C6222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D768E4"/>
    <w:multiLevelType w:val="hybridMultilevel"/>
    <w:tmpl w:val="73FAB776"/>
    <w:lvl w:ilvl="0" w:tplc="DA128E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88C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E00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09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C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644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7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C54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C3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1396"/>
    <w:multiLevelType w:val="hybridMultilevel"/>
    <w:tmpl w:val="0A8E2690"/>
    <w:lvl w:ilvl="0" w:tplc="B5C49F4E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15522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42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04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9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A4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AF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E9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B08F7"/>
    <w:multiLevelType w:val="hybridMultilevel"/>
    <w:tmpl w:val="1F3CC660"/>
    <w:lvl w:ilvl="0" w:tplc="0D1E84A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554496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E269F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AA2F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F2E8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E2EE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72CFF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3870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A611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D4ED4"/>
    <w:multiLevelType w:val="hybridMultilevel"/>
    <w:tmpl w:val="B54A6D60"/>
    <w:lvl w:ilvl="0" w:tplc="74DA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D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6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0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C02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7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B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1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B81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AF8"/>
    <w:multiLevelType w:val="hybridMultilevel"/>
    <w:tmpl w:val="DDC801C2"/>
    <w:lvl w:ilvl="0" w:tplc="B796635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A524D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08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8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05D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AA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74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2BE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81612"/>
    <w:multiLevelType w:val="hybridMultilevel"/>
    <w:tmpl w:val="BCDE267E"/>
    <w:lvl w:ilvl="0" w:tplc="166812A6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B120C6E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ACCB87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06A9E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65A512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C2F21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71E253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D24C7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E9E2E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9F78B1"/>
    <w:multiLevelType w:val="hybridMultilevel"/>
    <w:tmpl w:val="BB402DD2"/>
    <w:lvl w:ilvl="0" w:tplc="21B0C61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413E5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3282B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DB2391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870C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F4E79BA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D46468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3804EDC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028CC8A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B13519B"/>
    <w:multiLevelType w:val="hybridMultilevel"/>
    <w:tmpl w:val="C11828E6"/>
    <w:lvl w:ilvl="0" w:tplc="8BBAFB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26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41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8E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5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01B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78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08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90679"/>
    <w:multiLevelType w:val="hybridMultilevel"/>
    <w:tmpl w:val="E676F3D0"/>
    <w:lvl w:ilvl="0" w:tplc="24E2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019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6C37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3EAA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D48C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C280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A2E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229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0A0D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82715F"/>
    <w:multiLevelType w:val="hybridMultilevel"/>
    <w:tmpl w:val="3DEA9070"/>
    <w:lvl w:ilvl="0" w:tplc="C07835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DCE26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63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2A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AE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4D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1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5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336C5"/>
    <w:multiLevelType w:val="multilevel"/>
    <w:tmpl w:val="56F0CEB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19619E"/>
    <w:multiLevelType w:val="hybridMultilevel"/>
    <w:tmpl w:val="4EB04C9C"/>
    <w:lvl w:ilvl="0" w:tplc="611C086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4412D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AB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C9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EC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CC1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0D3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2F8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44FE7"/>
    <w:multiLevelType w:val="hybridMultilevel"/>
    <w:tmpl w:val="48E86D5A"/>
    <w:lvl w:ilvl="0" w:tplc="9188AF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9FA23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56B00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E6685E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17E35BE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72CF4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6E972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98ECBC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F8CD87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0551E9"/>
    <w:multiLevelType w:val="hybridMultilevel"/>
    <w:tmpl w:val="2D4E8BFA"/>
    <w:lvl w:ilvl="0" w:tplc="5A44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4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9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A5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9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D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29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0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602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75D3E"/>
    <w:multiLevelType w:val="hybridMultilevel"/>
    <w:tmpl w:val="B4E67E26"/>
    <w:lvl w:ilvl="0" w:tplc="1116D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C2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26F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A3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E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E0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7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2E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49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1DC4"/>
    <w:multiLevelType w:val="hybridMultilevel"/>
    <w:tmpl w:val="46ACC2F2"/>
    <w:lvl w:ilvl="0" w:tplc="4C48DF0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79092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8E254A0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D4A2D9BA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3C2A63FA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E6D8B08E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EDA21BE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B4387536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27E4E43A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32535FDC"/>
    <w:multiLevelType w:val="hybridMultilevel"/>
    <w:tmpl w:val="85E63F84"/>
    <w:lvl w:ilvl="0" w:tplc="F794A67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DA464C6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CEEB1CC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5002B6B8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DC693D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7D02EDC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CB83678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D041BF2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793432B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38903CF8"/>
    <w:multiLevelType w:val="hybridMultilevel"/>
    <w:tmpl w:val="587A97CC"/>
    <w:lvl w:ilvl="0" w:tplc="0B6E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04AD28">
      <w:start w:val="1"/>
      <w:numFmt w:val="lowerLetter"/>
      <w:lvlText w:val="%2."/>
      <w:lvlJc w:val="left"/>
      <w:pPr>
        <w:ind w:left="1440" w:hanging="360"/>
      </w:pPr>
    </w:lvl>
    <w:lvl w:ilvl="2" w:tplc="60E82BCC">
      <w:start w:val="1"/>
      <w:numFmt w:val="lowerRoman"/>
      <w:lvlText w:val="%3."/>
      <w:lvlJc w:val="right"/>
      <w:pPr>
        <w:ind w:left="2160" w:hanging="180"/>
      </w:pPr>
    </w:lvl>
    <w:lvl w:ilvl="3" w:tplc="98DEEE16">
      <w:start w:val="1"/>
      <w:numFmt w:val="decimal"/>
      <w:lvlText w:val="%4."/>
      <w:lvlJc w:val="left"/>
      <w:pPr>
        <w:ind w:left="2880" w:hanging="360"/>
      </w:pPr>
    </w:lvl>
    <w:lvl w:ilvl="4" w:tplc="8626EAE2">
      <w:start w:val="1"/>
      <w:numFmt w:val="lowerLetter"/>
      <w:lvlText w:val="%5."/>
      <w:lvlJc w:val="left"/>
      <w:pPr>
        <w:ind w:left="3600" w:hanging="360"/>
      </w:pPr>
    </w:lvl>
    <w:lvl w:ilvl="5" w:tplc="96FA8FCC">
      <w:start w:val="1"/>
      <w:numFmt w:val="lowerRoman"/>
      <w:lvlText w:val="%6."/>
      <w:lvlJc w:val="right"/>
      <w:pPr>
        <w:ind w:left="4320" w:hanging="180"/>
      </w:pPr>
    </w:lvl>
    <w:lvl w:ilvl="6" w:tplc="EC227A84">
      <w:start w:val="1"/>
      <w:numFmt w:val="decimal"/>
      <w:lvlText w:val="%7."/>
      <w:lvlJc w:val="left"/>
      <w:pPr>
        <w:ind w:left="5040" w:hanging="360"/>
      </w:pPr>
    </w:lvl>
    <w:lvl w:ilvl="7" w:tplc="790AE55E">
      <w:start w:val="1"/>
      <w:numFmt w:val="lowerLetter"/>
      <w:lvlText w:val="%8."/>
      <w:lvlJc w:val="left"/>
      <w:pPr>
        <w:ind w:left="5760" w:hanging="360"/>
      </w:pPr>
    </w:lvl>
    <w:lvl w:ilvl="8" w:tplc="C7D83C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892"/>
    <w:multiLevelType w:val="hybridMultilevel"/>
    <w:tmpl w:val="4A74CD08"/>
    <w:lvl w:ilvl="0" w:tplc="2F46ED1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16E8228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C27BB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FD023C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BC4A0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214F55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21CEF9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CE24D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9A8842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F1015D0"/>
    <w:multiLevelType w:val="hybridMultilevel"/>
    <w:tmpl w:val="02B2BBAC"/>
    <w:lvl w:ilvl="0" w:tplc="335836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5089E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BCED88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2D6F29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5BC380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A067D4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C6AA8C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062A89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478457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2033D88"/>
    <w:multiLevelType w:val="hybridMultilevel"/>
    <w:tmpl w:val="8CBA6314"/>
    <w:lvl w:ilvl="0" w:tplc="84C0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76A6A8">
      <w:start w:val="1"/>
      <w:numFmt w:val="lowerLetter"/>
      <w:lvlText w:val="%2."/>
      <w:lvlJc w:val="left"/>
      <w:pPr>
        <w:ind w:left="1440" w:hanging="360"/>
      </w:pPr>
    </w:lvl>
    <w:lvl w:ilvl="2" w:tplc="EC4821C4">
      <w:start w:val="1"/>
      <w:numFmt w:val="lowerRoman"/>
      <w:lvlText w:val="%3."/>
      <w:lvlJc w:val="right"/>
      <w:pPr>
        <w:ind w:left="2160" w:hanging="180"/>
      </w:pPr>
    </w:lvl>
    <w:lvl w:ilvl="3" w:tplc="DAB4CB26">
      <w:start w:val="1"/>
      <w:numFmt w:val="decimal"/>
      <w:lvlText w:val="%4."/>
      <w:lvlJc w:val="left"/>
      <w:pPr>
        <w:ind w:left="2880" w:hanging="360"/>
      </w:pPr>
    </w:lvl>
    <w:lvl w:ilvl="4" w:tplc="02001C70">
      <w:start w:val="1"/>
      <w:numFmt w:val="lowerLetter"/>
      <w:lvlText w:val="%5."/>
      <w:lvlJc w:val="left"/>
      <w:pPr>
        <w:ind w:left="3600" w:hanging="360"/>
      </w:pPr>
    </w:lvl>
    <w:lvl w:ilvl="5" w:tplc="7846960C">
      <w:start w:val="1"/>
      <w:numFmt w:val="lowerRoman"/>
      <w:lvlText w:val="%6."/>
      <w:lvlJc w:val="right"/>
      <w:pPr>
        <w:ind w:left="4320" w:hanging="180"/>
      </w:pPr>
    </w:lvl>
    <w:lvl w:ilvl="6" w:tplc="BE98453A">
      <w:start w:val="1"/>
      <w:numFmt w:val="decimal"/>
      <w:lvlText w:val="%7."/>
      <w:lvlJc w:val="left"/>
      <w:pPr>
        <w:ind w:left="5040" w:hanging="360"/>
      </w:pPr>
    </w:lvl>
    <w:lvl w:ilvl="7" w:tplc="3E5468B8">
      <w:start w:val="1"/>
      <w:numFmt w:val="lowerLetter"/>
      <w:lvlText w:val="%8."/>
      <w:lvlJc w:val="left"/>
      <w:pPr>
        <w:ind w:left="5760" w:hanging="360"/>
      </w:pPr>
    </w:lvl>
    <w:lvl w:ilvl="8" w:tplc="E1B20F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472C"/>
    <w:multiLevelType w:val="hybridMultilevel"/>
    <w:tmpl w:val="3FD4FED8"/>
    <w:lvl w:ilvl="0" w:tplc="52F4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07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6F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48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C7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08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DD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38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D65AA"/>
    <w:multiLevelType w:val="hybridMultilevel"/>
    <w:tmpl w:val="F74A693C"/>
    <w:lvl w:ilvl="0" w:tplc="7FD8F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E4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CB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8B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AB0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A68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5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C6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C7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A6C54"/>
    <w:multiLevelType w:val="hybridMultilevel"/>
    <w:tmpl w:val="37B21D38"/>
    <w:lvl w:ilvl="0" w:tplc="50F40154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6B5E7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A6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26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5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C3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F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8A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D4506"/>
    <w:multiLevelType w:val="hybridMultilevel"/>
    <w:tmpl w:val="5BDC6EA4"/>
    <w:lvl w:ilvl="0" w:tplc="E342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66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8EB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E0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29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A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25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0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82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C74AE"/>
    <w:multiLevelType w:val="hybridMultilevel"/>
    <w:tmpl w:val="35C2D678"/>
    <w:lvl w:ilvl="0" w:tplc="333E3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09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4F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7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B8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40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41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B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8D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50CD"/>
    <w:multiLevelType w:val="hybridMultilevel"/>
    <w:tmpl w:val="08921488"/>
    <w:lvl w:ilvl="0" w:tplc="E1F06C2A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FC6C3DE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252860A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A894D83E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6B9CD722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BDBA2744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BDD663B0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AF28119A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95E8770E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9" w15:restartNumberingAfterBreak="0">
    <w:nsid w:val="526A76EC"/>
    <w:multiLevelType w:val="hybridMultilevel"/>
    <w:tmpl w:val="0F50AD84"/>
    <w:lvl w:ilvl="0" w:tplc="2554729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18C2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21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E8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8A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A3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A4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2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CB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03DF7"/>
    <w:multiLevelType w:val="hybridMultilevel"/>
    <w:tmpl w:val="D7F8E716"/>
    <w:lvl w:ilvl="0" w:tplc="B2FE36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B4819B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FF2E0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C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AC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B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A3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60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7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50091"/>
    <w:multiLevelType w:val="hybridMultilevel"/>
    <w:tmpl w:val="B9081342"/>
    <w:lvl w:ilvl="0" w:tplc="233E8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9037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62DB8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8E3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E1D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3AE8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623D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B088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4618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0B7988"/>
    <w:multiLevelType w:val="hybridMultilevel"/>
    <w:tmpl w:val="455C6A18"/>
    <w:lvl w:ilvl="0" w:tplc="73D671B6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DDD0F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D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47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AA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8D9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62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B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C7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82B5E"/>
    <w:multiLevelType w:val="hybridMultilevel"/>
    <w:tmpl w:val="BEA666B0"/>
    <w:lvl w:ilvl="0" w:tplc="FB548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F4E4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9E272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D858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D8621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D8B6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86A90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300A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2ECAD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0D203E"/>
    <w:multiLevelType w:val="hybridMultilevel"/>
    <w:tmpl w:val="22DCD26E"/>
    <w:lvl w:ilvl="0" w:tplc="4280B6B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DB083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212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04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8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E1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84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840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A2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1501B"/>
    <w:multiLevelType w:val="hybridMultilevel"/>
    <w:tmpl w:val="D908A5DE"/>
    <w:lvl w:ilvl="0" w:tplc="D598C5E8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FE4C60B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960921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2E2C5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ED6F95A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BE08D1F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CA43C7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45A13F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160E6DC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1DB63A4"/>
    <w:multiLevelType w:val="hybridMultilevel"/>
    <w:tmpl w:val="B36226F0"/>
    <w:lvl w:ilvl="0" w:tplc="0D7E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E5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013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26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04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8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84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24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45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81520"/>
    <w:multiLevelType w:val="hybridMultilevel"/>
    <w:tmpl w:val="32C28888"/>
    <w:lvl w:ilvl="0" w:tplc="452E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0D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02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AA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6A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E6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E9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11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A1B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82D3B"/>
    <w:multiLevelType w:val="hybridMultilevel"/>
    <w:tmpl w:val="E9B466A2"/>
    <w:lvl w:ilvl="0" w:tplc="E3EEC2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A81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C8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A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3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48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4A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27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17E88"/>
    <w:multiLevelType w:val="hybridMultilevel"/>
    <w:tmpl w:val="E2E02F56"/>
    <w:lvl w:ilvl="0" w:tplc="6154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E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1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6B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809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26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28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A0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B202D"/>
    <w:multiLevelType w:val="hybridMultilevel"/>
    <w:tmpl w:val="3DA2F6E6"/>
    <w:lvl w:ilvl="0" w:tplc="73D08732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16E6D9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8E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29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73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6C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2E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79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56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A16B3"/>
    <w:multiLevelType w:val="hybridMultilevel"/>
    <w:tmpl w:val="EF820958"/>
    <w:lvl w:ilvl="0" w:tplc="BDE8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E690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7A03E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689F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222C2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A241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0F4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6404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0A05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742ABF"/>
    <w:multiLevelType w:val="hybridMultilevel"/>
    <w:tmpl w:val="205CE238"/>
    <w:lvl w:ilvl="0" w:tplc="357E6D0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820C6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4A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8E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F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6E4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28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20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E59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E5EA2"/>
    <w:multiLevelType w:val="hybridMultilevel"/>
    <w:tmpl w:val="725CA60A"/>
    <w:lvl w:ilvl="0" w:tplc="7C38DD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44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83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26D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B5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29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3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078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4B32D3"/>
    <w:multiLevelType w:val="hybridMultilevel"/>
    <w:tmpl w:val="0C6AAEE4"/>
    <w:lvl w:ilvl="0" w:tplc="10889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A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642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C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3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64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8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EA0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86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93C84"/>
    <w:multiLevelType w:val="hybridMultilevel"/>
    <w:tmpl w:val="AC8C01A6"/>
    <w:lvl w:ilvl="0" w:tplc="AEFEF7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CE3E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EDB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2A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3D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26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25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6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CB7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A3A5C"/>
    <w:multiLevelType w:val="hybridMultilevel"/>
    <w:tmpl w:val="12382B8C"/>
    <w:lvl w:ilvl="0" w:tplc="F4BC6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4C00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8E857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78974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8D5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C497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A4237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5859D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5A3AA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35"/>
  </w:num>
  <w:num w:numId="3">
    <w:abstractNumId w:val="0"/>
  </w:num>
  <w:num w:numId="4">
    <w:abstractNumId w:val="24"/>
  </w:num>
  <w:num w:numId="5">
    <w:abstractNumId w:val="33"/>
  </w:num>
  <w:num w:numId="6">
    <w:abstractNumId w:val="1"/>
  </w:num>
  <w:num w:numId="7">
    <w:abstractNumId w:val="46"/>
  </w:num>
  <w:num w:numId="8">
    <w:abstractNumId w:val="41"/>
  </w:num>
  <w:num w:numId="9">
    <w:abstractNumId w:val="10"/>
  </w:num>
  <w:num w:numId="10">
    <w:abstractNumId w:val="3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34"/>
  </w:num>
  <w:num w:numId="17">
    <w:abstractNumId w:val="32"/>
  </w:num>
  <w:num w:numId="18">
    <w:abstractNumId w:val="44"/>
  </w:num>
  <w:num w:numId="19">
    <w:abstractNumId w:val="3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23"/>
  </w:num>
  <w:num w:numId="23">
    <w:abstractNumId w:val="39"/>
  </w:num>
  <w:num w:numId="24">
    <w:abstractNumId w:val="2"/>
  </w:num>
  <w:num w:numId="25">
    <w:abstractNumId w:val="31"/>
  </w:num>
  <w:num w:numId="26">
    <w:abstractNumId w:val="18"/>
  </w:num>
  <w:num w:numId="27">
    <w:abstractNumId w:val="42"/>
  </w:num>
  <w:num w:numId="28">
    <w:abstractNumId w:val="17"/>
  </w:num>
  <w:num w:numId="29">
    <w:abstractNumId w:val="25"/>
  </w:num>
  <w:num w:numId="30">
    <w:abstractNumId w:val="16"/>
  </w:num>
  <w:num w:numId="31">
    <w:abstractNumId w:val="5"/>
  </w:num>
  <w:num w:numId="32">
    <w:abstractNumId w:val="36"/>
  </w:num>
  <w:num w:numId="33">
    <w:abstractNumId w:val="4"/>
  </w:num>
  <w:num w:numId="34">
    <w:abstractNumId w:val="28"/>
  </w:num>
  <w:num w:numId="35">
    <w:abstractNumId w:val="26"/>
  </w:num>
  <w:num w:numId="36">
    <w:abstractNumId w:val="9"/>
  </w:num>
  <w:num w:numId="37">
    <w:abstractNumId w:val="43"/>
  </w:num>
  <w:num w:numId="38">
    <w:abstractNumId w:val="15"/>
  </w:num>
  <w:num w:numId="39">
    <w:abstractNumId w:val="37"/>
  </w:num>
  <w:num w:numId="40">
    <w:abstractNumId w:val="45"/>
  </w:num>
  <w:num w:numId="41">
    <w:abstractNumId w:val="14"/>
  </w:num>
  <w:num w:numId="42">
    <w:abstractNumId w:val="8"/>
  </w:num>
  <w:num w:numId="43">
    <w:abstractNumId w:val="6"/>
  </w:num>
  <w:num w:numId="44">
    <w:abstractNumId w:val="21"/>
  </w:num>
  <w:num w:numId="45">
    <w:abstractNumId w:val="7"/>
  </w:num>
  <w:num w:numId="46">
    <w:abstractNumId w:val="2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41"/>
    <w:rsid w:val="000056E1"/>
    <w:rsid w:val="000232AC"/>
    <w:rsid w:val="0004159F"/>
    <w:rsid w:val="000542EC"/>
    <w:rsid w:val="000C64AD"/>
    <w:rsid w:val="0013762C"/>
    <w:rsid w:val="002361FF"/>
    <w:rsid w:val="00290D6B"/>
    <w:rsid w:val="002931BF"/>
    <w:rsid w:val="002E59C9"/>
    <w:rsid w:val="00346DBB"/>
    <w:rsid w:val="004209F7"/>
    <w:rsid w:val="00474498"/>
    <w:rsid w:val="004E0128"/>
    <w:rsid w:val="00507C25"/>
    <w:rsid w:val="005A7201"/>
    <w:rsid w:val="006009F4"/>
    <w:rsid w:val="00620397"/>
    <w:rsid w:val="00631995"/>
    <w:rsid w:val="006C0025"/>
    <w:rsid w:val="006E315E"/>
    <w:rsid w:val="007231D8"/>
    <w:rsid w:val="00751376"/>
    <w:rsid w:val="007C6BAB"/>
    <w:rsid w:val="008043F3"/>
    <w:rsid w:val="00816671"/>
    <w:rsid w:val="00816D79"/>
    <w:rsid w:val="008205AA"/>
    <w:rsid w:val="008B016E"/>
    <w:rsid w:val="008F3E1C"/>
    <w:rsid w:val="00906D16"/>
    <w:rsid w:val="00952442"/>
    <w:rsid w:val="00952DD6"/>
    <w:rsid w:val="00965F4E"/>
    <w:rsid w:val="00995D20"/>
    <w:rsid w:val="009B5DD9"/>
    <w:rsid w:val="009E2549"/>
    <w:rsid w:val="00A14627"/>
    <w:rsid w:val="00A15D25"/>
    <w:rsid w:val="00A85D79"/>
    <w:rsid w:val="00B56903"/>
    <w:rsid w:val="00C145CF"/>
    <w:rsid w:val="00C20CCC"/>
    <w:rsid w:val="00C74217"/>
    <w:rsid w:val="00CB5104"/>
    <w:rsid w:val="00CE5395"/>
    <w:rsid w:val="00CF746E"/>
    <w:rsid w:val="00D47221"/>
    <w:rsid w:val="00D62682"/>
    <w:rsid w:val="00DB278A"/>
    <w:rsid w:val="00DD3D5C"/>
    <w:rsid w:val="00E74AC4"/>
    <w:rsid w:val="00EC52EC"/>
    <w:rsid w:val="00ED7082"/>
    <w:rsid w:val="00F83B5C"/>
    <w:rsid w:val="00F95883"/>
    <w:rsid w:val="00FB1741"/>
    <w:rsid w:val="00FD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FB"/>
  <w15:docId w15:val="{71C5F042-03F0-4D98-8284-231CE6DB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pPr>
      <w:jc w:val="center"/>
    </w:pPr>
    <w:rPr>
      <w:b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pPr>
      <w:spacing w:after="120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af5">
    <w:name w:val="Дата создания"/>
    <w:rPr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Имя файла"/>
    <w:rPr>
      <w:sz w:val="24"/>
      <w:szCs w:val="24"/>
    </w:rPr>
  </w:style>
  <w:style w:type="paragraph" w:styleId="af8">
    <w:name w:val="Block Text"/>
    <w:basedOn w:val="a"/>
    <w:pPr>
      <w:ind w:left="-426" w:right="-1333"/>
      <w:jc w:val="both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caption"/>
    <w:basedOn w:val="a"/>
    <w:next w:val="a"/>
    <w:qFormat/>
    <w:rPr>
      <w:szCs w:val="24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3"/>
    <w:qFormat/>
    <w:pPr>
      <w:jc w:val="center"/>
    </w:pPr>
    <w:rPr>
      <w:szCs w:val="24"/>
    </w:rPr>
  </w:style>
  <w:style w:type="paragraph" w:customStyle="1" w:styleId="afb">
    <w:name w:val="Письмо главы"/>
    <w:basedOn w:val="a"/>
    <w:pPr>
      <w:ind w:firstLine="709"/>
      <w:jc w:val="both"/>
    </w:pPr>
  </w:style>
  <w:style w:type="paragraph" w:styleId="afc">
    <w:name w:val="List"/>
    <w:basedOn w:val="a"/>
    <w:pPr>
      <w:ind w:left="283" w:hanging="283"/>
    </w:pPr>
  </w:style>
  <w:style w:type="paragraph" w:styleId="afd">
    <w:name w:val="Body Text First Indent"/>
    <w:basedOn w:val="af4"/>
    <w:pPr>
      <w:ind w:firstLine="210"/>
    </w:p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e">
    <w:name w:val="Hyperlink"/>
    <w:basedOn w:val="a0"/>
    <w:uiPriority w:val="99"/>
    <w:rPr>
      <w:color w:val="0000FF"/>
      <w:u w:val="single"/>
    </w:rPr>
  </w:style>
  <w:style w:type="paragraph" w:customStyle="1" w:styleId="aff">
    <w:name w:val="Дата печати"/>
    <w:rPr>
      <w:sz w:val="24"/>
      <w:szCs w:val="24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styleId="aff1">
    <w:name w:val="Subtitle"/>
    <w:basedOn w:val="a"/>
    <w:link w:val="aff2"/>
    <w:qFormat/>
    <w:pPr>
      <w:ind w:right="27"/>
      <w:jc w:val="center"/>
    </w:pPr>
    <w:rPr>
      <w:b/>
      <w:bCs/>
      <w:szCs w:val="28"/>
    </w:rPr>
  </w:style>
  <w:style w:type="paragraph" w:customStyle="1" w:styleId="aff3">
    <w:name w:val="Автозамена"/>
    <w:rPr>
      <w:sz w:val="24"/>
      <w:szCs w:val="24"/>
    </w:rPr>
  </w:style>
  <w:style w:type="paragraph" w:customStyle="1" w:styleId="aff4">
    <w:name w:val="администрации Новосибирской обла"/>
    <w:rPr>
      <w:sz w:val="28"/>
    </w:rPr>
  </w:style>
  <w:style w:type="paragraph" w:styleId="28">
    <w:name w:val="List Bullet 2"/>
    <w:basedOn w:val="a"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f7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9">
    <w:name w:val="Знак2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c">
    <w:name w:val="No Spacing"/>
    <w:uiPriority w:val="99"/>
    <w:qFormat/>
    <w:rPr>
      <w:sz w:val="28"/>
    </w:rPr>
  </w:style>
  <w:style w:type="character" w:customStyle="1" w:styleId="af0">
    <w:name w:val="Верхний колонтитул Знак"/>
    <w:basedOn w:val="a0"/>
    <w:link w:val="af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d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f2">
    <w:name w:val="Подзаголовок Знак"/>
    <w:basedOn w:val="a0"/>
    <w:link w:val="aff1"/>
    <w:rPr>
      <w:b/>
      <w:bCs/>
      <w:sz w:val="28"/>
      <w:szCs w:val="28"/>
    </w:rPr>
  </w:style>
  <w:style w:type="character" w:styleId="affe">
    <w:name w:val="Strong"/>
    <w:basedOn w:val="a0"/>
    <w:uiPriority w:val="22"/>
    <w:qFormat/>
    <w:rPr>
      <w:b/>
      <w:bCs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Pr>
      <w:rFonts w:eastAsia="Calibri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sz w:val="28"/>
    </w:rPr>
  </w:style>
  <w:style w:type="character" w:styleId="afff">
    <w:name w:val="annotation reference"/>
    <w:basedOn w:val="a0"/>
    <w:semiHidden/>
    <w:unhideWhenUsed/>
    <w:rPr>
      <w:sz w:val="16"/>
      <w:szCs w:val="16"/>
    </w:rPr>
  </w:style>
  <w:style w:type="character" w:customStyle="1" w:styleId="27">
    <w:name w:val="Основной текст с отступом 2 Знак"/>
    <w:basedOn w:val="a0"/>
    <w:link w:val="26"/>
    <w:rsid w:val="00F83B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FE36-427C-4EFA-924C-02C3C59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юкова Татьяна Сергеевна</cp:lastModifiedBy>
  <cp:revision>2</cp:revision>
  <dcterms:created xsi:type="dcterms:W3CDTF">2023-12-20T05:06:00Z</dcterms:created>
  <dcterms:modified xsi:type="dcterms:W3CDTF">2023-12-20T05:06:00Z</dcterms:modified>
</cp:coreProperties>
</file>